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Pr="008C1E7A" w:rsidRDefault="004D0B17" w:rsidP="004D533B">
      <w:pPr>
        <w:pStyle w:val="a3"/>
        <w:jc w:val="center"/>
        <w:rPr>
          <w:rFonts w:ascii="Liberation Serif" w:hAnsi="Liberation Serif" w:cs="Liberation Serif"/>
        </w:rPr>
      </w:pPr>
      <w:r w:rsidRPr="008C1E7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B0A32BB" wp14:editId="6149189B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8C1E7A" w:rsidRDefault="004D533B" w:rsidP="007644C5">
      <w:pPr>
        <w:pStyle w:val="1"/>
        <w:jc w:val="center"/>
        <w:rPr>
          <w:rFonts w:ascii="Liberation Serif" w:hAnsi="Liberation Serif" w:cs="Liberation Serif"/>
        </w:rPr>
      </w:pPr>
      <w:r w:rsidRPr="008C1E7A">
        <w:rPr>
          <w:rFonts w:ascii="Liberation Serif" w:hAnsi="Liberation Serif" w:cs="Liberation Serif"/>
        </w:rPr>
        <w:t>КАМЫШЛОВСКАЯ ГОРОДСКАЯ</w:t>
      </w:r>
      <w:r w:rsidRPr="008C1E7A">
        <w:rPr>
          <w:rFonts w:ascii="Liberation Serif" w:hAnsi="Liberation Serif" w:cs="Liberation Serif"/>
        </w:rPr>
        <w:br/>
        <w:t>ТЕРРИТОРИАЛЬНАЯ ИЗБИРАТЕЛЬНАЯ КОМИССИЯ</w:t>
      </w:r>
      <w:r w:rsidRPr="008C1E7A">
        <w:rPr>
          <w:rFonts w:ascii="Liberation Serif" w:hAnsi="Liberation Serif" w:cs="Liberation Serif"/>
        </w:rPr>
        <w:br/>
      </w:r>
      <w:r w:rsidRPr="008C1E7A">
        <w:rPr>
          <w:rFonts w:ascii="Liberation Serif" w:hAnsi="Liberation Serif" w:cs="Liberation Serif"/>
        </w:rPr>
        <w:br/>
        <w:t>РЕШЕНИЕ</w:t>
      </w:r>
    </w:p>
    <w:p w:rsidR="00D5103A" w:rsidRPr="008C1E7A" w:rsidRDefault="00D5103A" w:rsidP="007644C5">
      <w:pPr>
        <w:pStyle w:val="1"/>
        <w:jc w:val="center"/>
        <w:rPr>
          <w:rFonts w:ascii="Liberation Serif" w:hAnsi="Liberation Serif" w:cs="Liberation Serif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8C1E7A" w:rsidTr="003B4106">
        <w:trPr>
          <w:cantSplit/>
          <w:jc w:val="center"/>
        </w:trPr>
        <w:tc>
          <w:tcPr>
            <w:tcW w:w="4785" w:type="dxa"/>
          </w:tcPr>
          <w:p w:rsidR="004D533B" w:rsidRPr="008C1E7A" w:rsidRDefault="009D3F23" w:rsidP="00493C0E">
            <w:pPr>
              <w:pStyle w:val="OutDate"/>
              <w:ind w:right="599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1E7A">
              <w:rPr>
                <w:rFonts w:ascii="Liberation Serif" w:hAnsi="Liberation Serif" w:cs="Liberation Serif"/>
                <w:noProof w:val="0"/>
                <w:sz w:val="28"/>
                <w:szCs w:val="28"/>
                <w:lang w:val="en-US"/>
              </w:rPr>
              <w:t>20</w:t>
            </w:r>
            <w:r w:rsidR="00F146DE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9628D5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марта</w:t>
            </w:r>
            <w:r w:rsidR="00813E30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4D533B" w:rsidRPr="008C1E7A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8C1E7A" w:rsidRDefault="004D533B" w:rsidP="008B0491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8C1E7A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D3F23" w:rsidRPr="008C1E7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6</w:t>
            </w:r>
            <w:r w:rsidRPr="008C1E7A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543F5" w:rsidRPr="008C1E7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6543F5" w:rsidRPr="008C1E7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</w:tbl>
    <w:p w:rsidR="00D5103A" w:rsidRPr="008C1E7A" w:rsidRDefault="00D5103A" w:rsidP="007644C5">
      <w:pPr>
        <w:jc w:val="center"/>
        <w:rPr>
          <w:rFonts w:ascii="Liberation Serif" w:hAnsi="Liberation Serif" w:cs="Liberation Serif"/>
        </w:rPr>
      </w:pPr>
    </w:p>
    <w:p w:rsidR="004D533B" w:rsidRPr="008C1E7A" w:rsidRDefault="004D533B" w:rsidP="007644C5">
      <w:pPr>
        <w:jc w:val="center"/>
        <w:rPr>
          <w:rFonts w:ascii="Liberation Serif" w:hAnsi="Liberation Serif" w:cs="Liberation Serif"/>
        </w:rPr>
      </w:pPr>
      <w:r w:rsidRPr="008C1E7A">
        <w:rPr>
          <w:rFonts w:ascii="Liberation Serif" w:hAnsi="Liberation Serif" w:cs="Liberation Serif"/>
        </w:rPr>
        <w:t>г. Камышлов</w:t>
      </w:r>
    </w:p>
    <w:p w:rsidR="005274AE" w:rsidRPr="008C1E7A" w:rsidRDefault="005274AE" w:rsidP="007644C5">
      <w:pPr>
        <w:jc w:val="center"/>
        <w:rPr>
          <w:rFonts w:ascii="Liberation Serif" w:hAnsi="Liberation Serif" w:cs="Liberation Serif"/>
        </w:rPr>
      </w:pPr>
    </w:p>
    <w:p w:rsidR="00AB5067" w:rsidRPr="008C1E7A" w:rsidRDefault="00AB5067" w:rsidP="00AB506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_GoBack"/>
      <w:r w:rsidRPr="008C1E7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 установлении  срока выплаты дополнительной оплаты труда (вознаграждения) членам  Камышловской городской территориальной избирательной комиссии в период подготовки и проведения общероссийского голосования по вопросу одобрения изменений в Конституцию Российской Федерации</w:t>
      </w:r>
      <w:bookmarkEnd w:id="0"/>
    </w:p>
    <w:p w:rsidR="00AB5067" w:rsidRPr="008C1E7A" w:rsidRDefault="00AB5067" w:rsidP="00AB5067">
      <w:pPr>
        <w:spacing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B5067" w:rsidRPr="008C1E7A" w:rsidRDefault="00AB5067" w:rsidP="005274AE">
      <w:pPr>
        <w:spacing w:line="36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proofErr w:type="gramStart"/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одпунктом «а» пункта 6, пунктом 7 Порядка финансового обеспечения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ИК России от 28.02.2020 № 240/1780-7, постановлением ЦИК России от 04.03.2020 № 241/1792-7 </w:t>
      </w:r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</w:t>
      </w:r>
      <w:proofErr w:type="gramEnd"/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опросу одобрения изменений </w:t>
      </w:r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ституцию Российской Федерации» Камышловская городская территориальная избирательная комиссия </w:t>
      </w:r>
      <w:proofErr w:type="gramStart"/>
      <w:r w:rsidRPr="008C1E7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proofErr w:type="gramEnd"/>
      <w:r w:rsidRPr="008C1E7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е ш и л а</w:t>
      </w:r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AB5067" w:rsidRPr="008C1E7A" w:rsidRDefault="00AB5067" w:rsidP="005274AE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C1E7A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Установить </w:t>
      </w:r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 выплаты дополнительной оплаты труда (вознаграждения) членам Камышловской городской территориальной избирательной комиссии </w:t>
      </w:r>
      <w:r w:rsidRPr="008C1E7A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правом решающего голоса, работающим не на постоянной (штатной) основе, </w:t>
      </w:r>
      <w:r w:rsidRPr="008C1E7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риод подготовки и проведения общероссийского голосования по вопросу одобрения изменений в Конституцию Российской Федерации</w:t>
      </w:r>
      <w:r w:rsidRPr="008C1E7A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не позднее 15 числа месяца, следующего </w:t>
      </w:r>
      <w:proofErr w:type="gramStart"/>
      <w:r w:rsidRPr="008C1E7A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</w:t>
      </w:r>
      <w:proofErr w:type="gramEnd"/>
      <w:r w:rsidRPr="008C1E7A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расчетным.</w:t>
      </w:r>
    </w:p>
    <w:p w:rsidR="00DC37CC" w:rsidRPr="008C1E7A" w:rsidRDefault="00DC37CC" w:rsidP="005274AE">
      <w:pPr>
        <w:ind w:firstLine="709"/>
        <w:jc w:val="center"/>
        <w:rPr>
          <w:rFonts w:ascii="Liberation Serif" w:hAnsi="Liberation Serif" w:cs="Liberation Serif"/>
        </w:rPr>
      </w:pPr>
    </w:p>
    <w:p w:rsidR="00DC37CC" w:rsidRPr="008C1E7A" w:rsidRDefault="00DC37CC" w:rsidP="005274AE">
      <w:pPr>
        <w:ind w:firstLine="709"/>
        <w:jc w:val="center"/>
        <w:rPr>
          <w:rFonts w:ascii="Liberation Serif" w:hAnsi="Liberation Serif" w:cs="Liberation Serif"/>
        </w:rPr>
      </w:pPr>
    </w:p>
    <w:p w:rsidR="005274AE" w:rsidRPr="008C1E7A" w:rsidRDefault="005274AE" w:rsidP="005274AE">
      <w:pPr>
        <w:ind w:firstLine="709"/>
        <w:jc w:val="center"/>
        <w:rPr>
          <w:rFonts w:ascii="Liberation Serif" w:hAnsi="Liberation Serif" w:cs="Liberation Serif"/>
        </w:rPr>
      </w:pPr>
    </w:p>
    <w:p w:rsidR="005274AE" w:rsidRPr="008C1E7A" w:rsidRDefault="005274AE" w:rsidP="005274AE">
      <w:pPr>
        <w:ind w:firstLine="709"/>
        <w:jc w:val="center"/>
        <w:rPr>
          <w:rFonts w:ascii="Liberation Serif" w:hAnsi="Liberation Serif" w:cs="Liberation Serif"/>
        </w:rPr>
      </w:pPr>
    </w:p>
    <w:p w:rsidR="005274AE" w:rsidRPr="008C1E7A" w:rsidRDefault="005274AE" w:rsidP="005274AE">
      <w:pPr>
        <w:ind w:firstLine="709"/>
        <w:jc w:val="center"/>
        <w:rPr>
          <w:rFonts w:ascii="Liberation Serif" w:hAnsi="Liberation Serif" w:cs="Liberation Serif"/>
        </w:rPr>
      </w:pPr>
    </w:p>
    <w:p w:rsidR="005274AE" w:rsidRPr="008C1E7A" w:rsidRDefault="005274AE" w:rsidP="005274AE">
      <w:pPr>
        <w:pStyle w:val="af"/>
        <w:spacing w:before="0"/>
        <w:rPr>
          <w:rFonts w:ascii="Liberation Serif" w:hAnsi="Liberation Serif" w:cs="Liberation Serif"/>
          <w:szCs w:val="24"/>
        </w:rPr>
      </w:pPr>
    </w:p>
    <w:p w:rsidR="00005E3E" w:rsidRPr="008C1E7A" w:rsidRDefault="00005E3E" w:rsidP="005274AE">
      <w:pPr>
        <w:pStyle w:val="af"/>
        <w:spacing w:before="0"/>
        <w:rPr>
          <w:rFonts w:ascii="Liberation Serif" w:hAnsi="Liberation Serif" w:cs="Liberation Serif"/>
          <w:szCs w:val="24"/>
        </w:rPr>
      </w:pPr>
      <w:r w:rsidRPr="008C1E7A">
        <w:rPr>
          <w:rFonts w:ascii="Liberation Serif" w:hAnsi="Liberation Serif" w:cs="Liberation Serif"/>
          <w:szCs w:val="24"/>
        </w:rPr>
        <w:t xml:space="preserve">2. Разместить на сайте </w:t>
      </w:r>
      <w:r w:rsidRPr="008C1E7A">
        <w:rPr>
          <w:rFonts w:ascii="Liberation Serif" w:hAnsi="Liberation Serif" w:cs="Liberation Serif"/>
        </w:rPr>
        <w:t>Камышловской городской территориальной избирательной комиссии</w:t>
      </w:r>
      <w:r w:rsidR="00AB5067" w:rsidRPr="008C1E7A">
        <w:rPr>
          <w:rFonts w:ascii="Liberation Serif" w:hAnsi="Liberation Serif" w:cs="Liberation Serif"/>
        </w:rPr>
        <w:t>.</w:t>
      </w:r>
    </w:p>
    <w:p w:rsidR="00BF045E" w:rsidRPr="008C1E7A" w:rsidRDefault="006E01DD" w:rsidP="005274AE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1E7A">
        <w:rPr>
          <w:rFonts w:ascii="Liberation Serif" w:hAnsi="Liberation Serif" w:cs="Liberation Serif"/>
          <w:sz w:val="28"/>
          <w:szCs w:val="28"/>
        </w:rPr>
        <w:t>3</w:t>
      </w:r>
      <w:r w:rsidR="00493C0E" w:rsidRPr="008C1E7A">
        <w:rPr>
          <w:rFonts w:ascii="Liberation Serif" w:hAnsi="Liberation Serif" w:cs="Liberation Serif"/>
          <w:sz w:val="28"/>
          <w:szCs w:val="28"/>
        </w:rPr>
        <w:t xml:space="preserve">. Контроль  исполнения настоящего решения возложить на председателя Комиссии </w:t>
      </w:r>
      <w:proofErr w:type="spellStart"/>
      <w:r w:rsidR="00493C0E" w:rsidRPr="008C1E7A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="00493C0E" w:rsidRPr="008C1E7A">
        <w:rPr>
          <w:rFonts w:ascii="Liberation Serif" w:hAnsi="Liberation Serif" w:cs="Liberation Serif"/>
          <w:sz w:val="28"/>
          <w:szCs w:val="28"/>
        </w:rPr>
        <w:t xml:space="preserve"> А.С. </w:t>
      </w:r>
    </w:p>
    <w:p w:rsidR="00493C0E" w:rsidRPr="008C1E7A" w:rsidRDefault="00493C0E" w:rsidP="00493C0E">
      <w:pPr>
        <w:spacing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BF045E" w:rsidRPr="008C1E7A">
        <w:tc>
          <w:tcPr>
            <w:tcW w:w="5508" w:type="dxa"/>
          </w:tcPr>
          <w:p w:rsidR="00BF045E" w:rsidRPr="008C1E7A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45E" w:rsidRPr="008C1E7A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BF045E" w:rsidRPr="008C1E7A" w:rsidRDefault="00BF045E" w:rsidP="007C4E1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8C1E7A">
        <w:tc>
          <w:tcPr>
            <w:tcW w:w="5508" w:type="dxa"/>
          </w:tcPr>
          <w:p w:rsidR="00CA45EC" w:rsidRPr="008C1E7A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C1E7A">
              <w:rPr>
                <w:rFonts w:ascii="Liberation Serif" w:eastAsia="Times New Roman" w:hAnsi="Liberation Serif" w:cs="Liberation Serif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260" w:type="dxa"/>
          </w:tcPr>
          <w:p w:rsidR="00CA45EC" w:rsidRPr="008C1E7A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B77BD9" w:rsidRPr="008C1E7A" w:rsidRDefault="00B77BD9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8C1E7A" w:rsidRDefault="00CA45EC" w:rsidP="00735C63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C1E7A">
              <w:rPr>
                <w:rFonts w:ascii="Liberation Serif" w:eastAsia="Times New Roman" w:hAnsi="Liberation Serif" w:cs="Liberation Serif"/>
                <w:sz w:val="28"/>
                <w:szCs w:val="28"/>
              </w:rPr>
              <w:t>А.С.Мотыцкий</w:t>
            </w:r>
            <w:proofErr w:type="spellEnd"/>
          </w:p>
        </w:tc>
      </w:tr>
      <w:tr w:rsidR="00CA45EC" w:rsidRPr="008C1E7A">
        <w:tc>
          <w:tcPr>
            <w:tcW w:w="5508" w:type="dxa"/>
          </w:tcPr>
          <w:p w:rsidR="00CA45EC" w:rsidRPr="008C1E7A" w:rsidRDefault="00CA45EC" w:rsidP="00CA45EC">
            <w:pPr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45EC" w:rsidRPr="008C1E7A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CA45EC" w:rsidRPr="008C1E7A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CA45EC" w:rsidRPr="008C1E7A">
        <w:tc>
          <w:tcPr>
            <w:tcW w:w="5508" w:type="dxa"/>
          </w:tcPr>
          <w:p w:rsidR="00CA45EC" w:rsidRPr="008C1E7A" w:rsidRDefault="00CA45EC" w:rsidP="00B77BD9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C1E7A">
              <w:rPr>
                <w:rFonts w:ascii="Liberation Serif" w:eastAsia="Times New Roman" w:hAnsi="Liberation Serif" w:cs="Liberation Serif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260" w:type="dxa"/>
          </w:tcPr>
          <w:p w:rsidR="00CA45EC" w:rsidRPr="008C1E7A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:rsidR="00735C63" w:rsidRPr="008C1E7A" w:rsidRDefault="00735C63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CA45EC" w:rsidRPr="008C1E7A" w:rsidRDefault="00CA45EC" w:rsidP="00CA45E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C1E7A">
              <w:rPr>
                <w:rFonts w:ascii="Liberation Serif" w:eastAsia="Times New Roman" w:hAnsi="Liberation Serif" w:cs="Liberation Serif"/>
                <w:sz w:val="28"/>
                <w:szCs w:val="28"/>
              </w:rPr>
              <w:t>Н.В.Щелконогова</w:t>
            </w:r>
            <w:proofErr w:type="spellEnd"/>
          </w:p>
        </w:tc>
      </w:tr>
    </w:tbl>
    <w:p w:rsidR="00837A78" w:rsidRPr="008C1E7A" w:rsidRDefault="00837A78" w:rsidP="007C4E15">
      <w:pPr>
        <w:rPr>
          <w:rFonts w:ascii="Liberation Serif" w:hAnsi="Liberation Serif" w:cs="Liberation Serif"/>
        </w:rPr>
      </w:pPr>
    </w:p>
    <w:p w:rsidR="004D533B" w:rsidRPr="008C1E7A" w:rsidRDefault="004D533B" w:rsidP="004D533B">
      <w:pPr>
        <w:ind w:left="6237" w:right="-2"/>
        <w:rPr>
          <w:rFonts w:ascii="Liberation Serif" w:eastAsia="Times New Roman" w:hAnsi="Liberation Serif" w:cs="Liberation Serif"/>
          <w:sz w:val="24"/>
          <w:szCs w:val="24"/>
        </w:rPr>
      </w:pPr>
    </w:p>
    <w:sectPr w:rsidR="004D533B" w:rsidRPr="008C1E7A" w:rsidSect="005274AE">
      <w:headerReference w:type="even" r:id="rId10"/>
      <w:headerReference w:type="default" r:id="rId11"/>
      <w:footerReference w:type="default" r:id="rId12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0A" w:rsidRDefault="00743C0A">
      <w:r>
        <w:separator/>
      </w:r>
    </w:p>
  </w:endnote>
  <w:endnote w:type="continuationSeparator" w:id="0">
    <w:p w:rsidR="00743C0A" w:rsidRDefault="0074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0A" w:rsidRDefault="00743C0A">
      <w:r>
        <w:separator/>
      </w:r>
    </w:p>
  </w:footnote>
  <w:footnote w:type="continuationSeparator" w:id="0">
    <w:p w:rsidR="00743C0A" w:rsidRDefault="0074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A81D1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E7A">
      <w:rPr>
        <w:rStyle w:val="a5"/>
        <w:noProof/>
      </w:rPr>
      <w:t>2</w: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2D9"/>
    <w:multiLevelType w:val="hybridMultilevel"/>
    <w:tmpl w:val="03787574"/>
    <w:lvl w:ilvl="0" w:tplc="55D43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5E3E"/>
    <w:rsid w:val="0004489A"/>
    <w:rsid w:val="00073EFC"/>
    <w:rsid w:val="000C124C"/>
    <w:rsid w:val="001115EF"/>
    <w:rsid w:val="001214DB"/>
    <w:rsid w:val="00132C41"/>
    <w:rsid w:val="001C18D3"/>
    <w:rsid w:val="002046A4"/>
    <w:rsid w:val="00256107"/>
    <w:rsid w:val="00266E16"/>
    <w:rsid w:val="002760F2"/>
    <w:rsid w:val="002B67B2"/>
    <w:rsid w:val="002C01B0"/>
    <w:rsid w:val="002F3FA9"/>
    <w:rsid w:val="00333F90"/>
    <w:rsid w:val="0034175B"/>
    <w:rsid w:val="00354912"/>
    <w:rsid w:val="003B4106"/>
    <w:rsid w:val="003B7E9F"/>
    <w:rsid w:val="003C2772"/>
    <w:rsid w:val="003E463F"/>
    <w:rsid w:val="003E56D0"/>
    <w:rsid w:val="00403C06"/>
    <w:rsid w:val="00405DA3"/>
    <w:rsid w:val="00423B61"/>
    <w:rsid w:val="00434038"/>
    <w:rsid w:val="00493C0E"/>
    <w:rsid w:val="004A3149"/>
    <w:rsid w:val="004A6C09"/>
    <w:rsid w:val="004D0B17"/>
    <w:rsid w:val="004D533B"/>
    <w:rsid w:val="004E2767"/>
    <w:rsid w:val="00511141"/>
    <w:rsid w:val="005274AE"/>
    <w:rsid w:val="00543124"/>
    <w:rsid w:val="005616E8"/>
    <w:rsid w:val="0057498D"/>
    <w:rsid w:val="005B2904"/>
    <w:rsid w:val="005C491C"/>
    <w:rsid w:val="005E678F"/>
    <w:rsid w:val="005E73F1"/>
    <w:rsid w:val="00605189"/>
    <w:rsid w:val="00635EC7"/>
    <w:rsid w:val="006543F5"/>
    <w:rsid w:val="00697838"/>
    <w:rsid w:val="006B027D"/>
    <w:rsid w:val="006E01DD"/>
    <w:rsid w:val="006F3406"/>
    <w:rsid w:val="00735C63"/>
    <w:rsid w:val="00743C0A"/>
    <w:rsid w:val="007459DA"/>
    <w:rsid w:val="00763F9D"/>
    <w:rsid w:val="007644C5"/>
    <w:rsid w:val="00776AF9"/>
    <w:rsid w:val="007845B4"/>
    <w:rsid w:val="007C4E15"/>
    <w:rsid w:val="007E18DE"/>
    <w:rsid w:val="007F2010"/>
    <w:rsid w:val="00813E30"/>
    <w:rsid w:val="00831D01"/>
    <w:rsid w:val="00837A78"/>
    <w:rsid w:val="00846A5C"/>
    <w:rsid w:val="0085687E"/>
    <w:rsid w:val="00863CC0"/>
    <w:rsid w:val="00870B5C"/>
    <w:rsid w:val="00873AC5"/>
    <w:rsid w:val="00875466"/>
    <w:rsid w:val="008B0491"/>
    <w:rsid w:val="008C1BFF"/>
    <w:rsid w:val="008C1E7A"/>
    <w:rsid w:val="008D6618"/>
    <w:rsid w:val="00900A53"/>
    <w:rsid w:val="0092553B"/>
    <w:rsid w:val="0094188C"/>
    <w:rsid w:val="009628D5"/>
    <w:rsid w:val="0096501C"/>
    <w:rsid w:val="0096577D"/>
    <w:rsid w:val="009952A3"/>
    <w:rsid w:val="009A07BB"/>
    <w:rsid w:val="009A442F"/>
    <w:rsid w:val="009B6A92"/>
    <w:rsid w:val="009D3F23"/>
    <w:rsid w:val="009D6F88"/>
    <w:rsid w:val="009F620B"/>
    <w:rsid w:val="00A125C8"/>
    <w:rsid w:val="00A23B27"/>
    <w:rsid w:val="00A3705E"/>
    <w:rsid w:val="00A7781B"/>
    <w:rsid w:val="00A81D16"/>
    <w:rsid w:val="00AB5067"/>
    <w:rsid w:val="00AD4ADB"/>
    <w:rsid w:val="00AE6884"/>
    <w:rsid w:val="00B4341F"/>
    <w:rsid w:val="00B44891"/>
    <w:rsid w:val="00B52FF9"/>
    <w:rsid w:val="00B77BD9"/>
    <w:rsid w:val="00BC7213"/>
    <w:rsid w:val="00BD6A7D"/>
    <w:rsid w:val="00BE36B4"/>
    <w:rsid w:val="00BE7A24"/>
    <w:rsid w:val="00BF045E"/>
    <w:rsid w:val="00C1491E"/>
    <w:rsid w:val="00C206C4"/>
    <w:rsid w:val="00C24CEC"/>
    <w:rsid w:val="00C5349F"/>
    <w:rsid w:val="00C723BE"/>
    <w:rsid w:val="00C94041"/>
    <w:rsid w:val="00C97306"/>
    <w:rsid w:val="00CA45EC"/>
    <w:rsid w:val="00CB2604"/>
    <w:rsid w:val="00CC57D1"/>
    <w:rsid w:val="00CE1B22"/>
    <w:rsid w:val="00D3025A"/>
    <w:rsid w:val="00D401C1"/>
    <w:rsid w:val="00D5103A"/>
    <w:rsid w:val="00D66F43"/>
    <w:rsid w:val="00D71925"/>
    <w:rsid w:val="00D83AF1"/>
    <w:rsid w:val="00DC37CC"/>
    <w:rsid w:val="00E1102F"/>
    <w:rsid w:val="00E15A5B"/>
    <w:rsid w:val="00E22552"/>
    <w:rsid w:val="00E307CF"/>
    <w:rsid w:val="00E374F0"/>
    <w:rsid w:val="00E42F09"/>
    <w:rsid w:val="00E625AA"/>
    <w:rsid w:val="00E720AA"/>
    <w:rsid w:val="00E93243"/>
    <w:rsid w:val="00E93EE1"/>
    <w:rsid w:val="00EE6B7F"/>
    <w:rsid w:val="00EF1ECA"/>
    <w:rsid w:val="00F146DE"/>
    <w:rsid w:val="00F14F76"/>
    <w:rsid w:val="00F60A4C"/>
    <w:rsid w:val="00F84362"/>
    <w:rsid w:val="00FB2AA4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E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C1E7A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8C1E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C1E7A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8C1E7A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C1E7A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8C1E7A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1E7A"/>
  </w:style>
  <w:style w:type="paragraph" w:styleId="ae">
    <w:name w:val="List Paragraph"/>
    <w:basedOn w:val="a"/>
    <w:uiPriority w:val="1"/>
    <w:qFormat/>
    <w:rsid w:val="008C1E7A"/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47CF-DDE9-461D-999E-ED7A0BA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ysAdmin TIK</cp:lastModifiedBy>
  <cp:revision>27</cp:revision>
  <cp:lastPrinted>2020-03-20T08:03:00Z</cp:lastPrinted>
  <dcterms:created xsi:type="dcterms:W3CDTF">2020-02-26T07:35:00Z</dcterms:created>
  <dcterms:modified xsi:type="dcterms:W3CDTF">2020-03-21T07:40:00Z</dcterms:modified>
</cp:coreProperties>
</file>